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159D0">
        <w:rPr>
          <w:rFonts w:eastAsia="Times New Roman" w:cstheme="minorHAnsi"/>
          <w:b/>
          <w:sz w:val="56"/>
          <w:szCs w:val="44"/>
          <w:lang w:eastAsia="pt-BR"/>
        </w:rPr>
        <w:t>03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159D0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92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 – vaga </w:t>
      </w:r>
    </w:p>
    <w:p w:rsidR="001812A2" w:rsidRPr="00CD54A8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s </w:t>
      </w:r>
    </w:p>
    <w:p w:rsidR="008A7E18" w:rsidRPr="00AD5AFA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obras -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estagiário. Colaboradores – 1 vaga </w:t>
      </w:r>
    </w:p>
    <w:p w:rsid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administrativo (Goiandira) . Colaboradores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almoxarifado. Colaborador – 1 vaga </w:t>
      </w:r>
    </w:p>
    <w:p w:rsidR="00363469" w:rsidRDefault="008A7E1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a – 0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mpras. Colaboradora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zinha. Colaboradores – 1 vaga </w:t>
      </w:r>
    </w:p>
    <w:p w:rsidR="00D159D0" w:rsidRPr="00D80279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2 vagas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escritório. Colaborador – 0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uxiliar de jardin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966BCE">
        <w:rPr>
          <w:rFonts w:eastAsia="Times New Roman" w:cstheme="minorHAnsi"/>
          <w:b/>
          <w:sz w:val="44"/>
          <w:szCs w:val="44"/>
          <w:lang w:eastAsia="pt-BR"/>
        </w:rPr>
        <w:t xml:space="preserve"> (Goiandira. Colaboradores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mecânico de autos. Colaborador – 1 vaga </w:t>
      </w:r>
    </w:p>
    <w:p w:rsidR="00966BCE" w:rsidRPr="00966BCE" w:rsidRDefault="00966BCE" w:rsidP="00966BC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. Colaborador – 10 vagas 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121D3C" w:rsidRDefault="00D562F2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6C74E6" w:rsidRPr="00121D3C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363469" w:rsidRDefault="00363469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 em geral. Colaboradora – 03 vagas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P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39D6" w:rsidRDefault="00257925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57925">
        <w:rPr>
          <w:rFonts w:eastAsia="Times New Roman" w:cstheme="minorHAnsi"/>
          <w:b/>
          <w:sz w:val="44"/>
          <w:szCs w:val="44"/>
          <w:lang w:eastAsia="pt-BR"/>
        </w:rPr>
        <w:t>Empregado domestica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57925">
        <w:rPr>
          <w:rFonts w:eastAsia="Times New Roman" w:cstheme="minorHAnsi"/>
          <w:b/>
          <w:sz w:val="44"/>
          <w:szCs w:val="44"/>
          <w:lang w:eastAsia="pt-BR"/>
        </w:rPr>
        <w:t xml:space="preserve">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>Estoquista. Colaborador</w:t>
      </w:r>
      <w:r w:rsidR="007E3D9A"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32530C" w:rsidRPr="007E3D9A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P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A7E18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01 vaga  </w:t>
      </w:r>
    </w:p>
    <w:p w:rsidR="008A7E18" w:rsidRPr="007E3D9A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16 vagas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>Mecânico de manuten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41 vagas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08 vagas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DE24B9" w:rsidRPr="008033B5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es – 01 vaga 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 – 01 vaga </w:t>
      </w:r>
    </w:p>
    <w:p w:rsidR="00D80279" w:rsidRDefault="00D80279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 taxista. Colaboradores – 1 vaga 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- 1 vaga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518E8" w:rsidRP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letreiros. Colaborador – 3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reparador físico auxiliar. Colaboradores – 01 vaga 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D159D0" w:rsidRP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</w:t>
      </w:r>
      <w:r>
        <w:rPr>
          <w:rFonts w:eastAsia="Times New Roman" w:cstheme="minorHAnsi"/>
          <w:b/>
          <w:sz w:val="44"/>
          <w:szCs w:val="44"/>
          <w:lang w:eastAsia="pt-BR"/>
        </w:rPr>
        <w:t>e mercadorias. Colaborador – 02 vagas</w:t>
      </w:r>
    </w:p>
    <w:p w:rsidR="00D80279" w:rsidRPr="00C518E8" w:rsidRDefault="00D80279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121D3C" w:rsidRP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vente de </w:t>
      </w:r>
      <w:r w:rsidR="00363469">
        <w:rPr>
          <w:rFonts w:eastAsia="Times New Roman" w:cstheme="minorHAnsi"/>
          <w:b/>
          <w:sz w:val="44"/>
          <w:szCs w:val="44"/>
          <w:lang w:eastAsia="pt-BR"/>
        </w:rPr>
        <w:t>obras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 –01 vaga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66979" w:rsidRDefault="0096697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ão de operação. Colaborador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refrigeração e 1 auxiliar técnico de refrigeração. Colaborador – 2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instrumentação. Colaborador – 2 vagas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écnico em manutenção de máquinas. Colaborador – 1 vaga 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orneiro mecânico. Colaborador – 1 vaga</w:t>
      </w: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Default="006C74E6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01 vaga </w:t>
      </w:r>
    </w:p>
    <w:p w:rsidR="006C74E6" w:rsidRPr="006C74E6" w:rsidRDefault="00966979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– 1 vaga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949E9" w:rsidRDefault="00C949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C30C9B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endedor interno. Colaboradores – 1 vaga </w:t>
      </w:r>
    </w:p>
    <w:p w:rsidR="0065496A" w:rsidRDefault="0065496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5496A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</w:p>
    <w:p w:rsidR="00DD2303" w:rsidRDefault="00DD2303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D2303">
        <w:rPr>
          <w:rFonts w:eastAsia="Times New Roman" w:cstheme="minorHAnsi"/>
          <w:b/>
          <w:sz w:val="44"/>
          <w:szCs w:val="44"/>
          <w:lang w:eastAsia="pt-BR"/>
        </w:rPr>
        <w:t>Vendedor int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>--/</w:t>
      </w:r>
      <w:bookmarkStart w:id="0" w:name="_GoBack"/>
      <w:bookmarkEnd w:id="0"/>
      <w:r w:rsidRPr="00DD2303">
        <w:rPr>
          <w:rFonts w:eastAsia="Times New Roman" w:cstheme="minorHAnsi"/>
          <w:b/>
          <w:sz w:val="44"/>
          <w:szCs w:val="44"/>
          <w:lang w:eastAsia="pt-BR"/>
        </w:rPr>
        <w:t>erno</w:t>
      </w:r>
      <w:r>
        <w:rPr>
          <w:rFonts w:eastAsia="Times New Roman" w:cstheme="minorHAnsi"/>
          <w:b/>
          <w:sz w:val="44"/>
          <w:szCs w:val="44"/>
          <w:lang w:eastAsia="pt-BR"/>
        </w:rPr>
        <w:t>. (vaga para O</w:t>
      </w:r>
      <w:r w:rsidRPr="00DD2303">
        <w:rPr>
          <w:rFonts w:eastAsia="Times New Roman" w:cstheme="minorHAnsi"/>
          <w:b/>
          <w:sz w:val="44"/>
          <w:szCs w:val="44"/>
          <w:lang w:eastAsia="pt-BR"/>
        </w:rPr>
        <w:t>uvidor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968FE" w:rsidRPr="006C74E6" w:rsidRDefault="00A968FE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968FE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Vende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interno. Colaboradores – 1 vaga</w:t>
      </w:r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Aprendi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B0" w:rsidRDefault="002D1BB0" w:rsidP="004C7382">
      <w:pPr>
        <w:spacing w:after="0" w:line="240" w:lineRule="auto"/>
      </w:pPr>
      <w:r>
        <w:separator/>
      </w:r>
    </w:p>
  </w:endnote>
  <w:endnote w:type="continuationSeparator" w:id="0">
    <w:p w:rsidR="002D1BB0" w:rsidRDefault="002D1BB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B0" w:rsidRDefault="002D1BB0" w:rsidP="004C7382">
      <w:pPr>
        <w:spacing w:after="0" w:line="240" w:lineRule="auto"/>
      </w:pPr>
      <w:r>
        <w:separator/>
      </w:r>
    </w:p>
  </w:footnote>
  <w:footnote w:type="continuationSeparator" w:id="0">
    <w:p w:rsidR="002D1BB0" w:rsidRDefault="002D1BB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1EA8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155A-E084-4B23-95A8-C73CDAC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5</TotalTime>
  <Pages>1</Pages>
  <Words>87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46</cp:revision>
  <cp:lastPrinted>2025-09-02T18:23:00Z</cp:lastPrinted>
  <dcterms:created xsi:type="dcterms:W3CDTF">2025-01-13T18:01:00Z</dcterms:created>
  <dcterms:modified xsi:type="dcterms:W3CDTF">2025-09-02T18:35:00Z</dcterms:modified>
</cp:coreProperties>
</file>